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6E7A6B02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AB68C3">
        <w:rPr>
          <w:rFonts w:ascii="TH SarabunIT๙" w:hAnsi="TH SarabunIT๙" w:cs="TH SarabunIT๙"/>
          <w:sz w:val="32"/>
          <w:szCs w:val="32"/>
        </w:rPr>
        <w:t>2566</w:t>
      </w:r>
    </w:p>
    <w:p w14:paraId="72BC1445" w14:textId="57562CAC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A4402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7120E">
        <w:rPr>
          <w:rFonts w:ascii="TH SarabunIT๙" w:hAnsi="TH SarabunIT๙" w:cs="TH SarabunIT๙" w:hint="cs"/>
          <w:sz w:val="32"/>
          <w:szCs w:val="32"/>
          <w:cs/>
        </w:rPr>
        <w:t>สุนัน</w:t>
      </w:r>
      <w:proofErr w:type="spellEnd"/>
      <w:r w:rsidR="00A7120E">
        <w:rPr>
          <w:rFonts w:ascii="TH SarabunIT๙" w:hAnsi="TH SarabunIT๙" w:cs="TH SarabunIT๙" w:hint="cs"/>
          <w:sz w:val="32"/>
          <w:szCs w:val="32"/>
          <w:cs/>
        </w:rPr>
        <w:t>ทา ศรีมา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A44027">
        <w:rPr>
          <w:rFonts w:ascii="TH SarabunIT๙" w:hAnsi="TH SarabunIT๙" w:cs="TH SarabunIT๙" w:hint="cs"/>
          <w:sz w:val="32"/>
          <w:szCs w:val="32"/>
          <w:cs/>
        </w:rPr>
        <w:t>การพยาบาลมารดา ทารกและการผดุงครรภ์</w:t>
      </w:r>
    </w:p>
    <w:p w14:paraId="15ED0234" w14:textId="17D8FDFD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027">
        <w:rPr>
          <w:rFonts w:ascii="TH SarabunIT๙" w:hAnsi="TH SarabunIT๙" w:cs="TH SarabunIT๙" w:hint="cs"/>
          <w:sz w:val="32"/>
          <w:szCs w:val="32"/>
          <w:cs/>
        </w:rPr>
        <w:t>หน่วยฝากครรภ์ โรงพยาบาลวารินชำราบ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64A9A5ED" w:rsidR="00187EA2" w:rsidRDefault="00542A76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4C35502F" w:rsidR="00230012" w:rsidRDefault="00F71F68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 w:rsidR="00230012">
        <w:rPr>
          <w:rFonts w:ascii="TH SarabunIT๙" w:hAnsi="TH SarabunIT๙" w:cs="TH SarabunIT๙"/>
          <w:sz w:val="32"/>
          <w:szCs w:val="32"/>
        </w:rPr>
        <w:t xml:space="preserve"> APN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585AA4D2" w:rsidR="00230012" w:rsidRDefault="0023001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22FCC918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3300DA58" w:rsidR="00E620ED" w:rsidRDefault="00E620ED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48"/>
        <w:gridCol w:w="1865"/>
        <w:gridCol w:w="1865"/>
        <w:gridCol w:w="2318"/>
      </w:tblGrid>
      <w:tr w:rsidR="00043554" w14:paraId="1CBEBBDC" w14:textId="77777777" w:rsidTr="00257DA5">
        <w:trPr>
          <w:tblHeader/>
        </w:trPr>
        <w:tc>
          <w:tcPr>
            <w:tcW w:w="2269" w:type="dxa"/>
          </w:tcPr>
          <w:p w14:paraId="26781B58" w14:textId="354BDF6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77C11C27" w14:textId="5051C972" w:rsid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272CCD93" w14:textId="77777777" w:rsidR="00043554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43554" w:rsidRPr="00490CFB" w14:paraId="6366CD6F" w14:textId="77777777" w:rsidTr="00043554">
        <w:tc>
          <w:tcPr>
            <w:tcW w:w="2269" w:type="dxa"/>
          </w:tcPr>
          <w:p w14:paraId="63F34833" w14:textId="4AC63258" w:rsidR="004200D2" w:rsidRPr="00490CFB" w:rsidRDefault="004200D2" w:rsidP="00490CFB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1.เสริมสร้างความรอบรู้ในการดูแลตนเองของ</w:t>
            </w:r>
            <w:r w:rsidR="0094050F"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ตั้งครรภ์ที่เป็นเบาหวานขณะตั้งครรภ์</w:t>
            </w:r>
          </w:p>
          <w:p w14:paraId="0725C1AE" w14:textId="18068E30" w:rsidR="004200D2" w:rsidRPr="00490CFB" w:rsidRDefault="004200D2" w:rsidP="00490CFB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นวปฏิบัติการพยาบาล</w:t>
            </w:r>
            <w:r w:rsidR="001712F4"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ความรอบรู้ในกา</w:t>
            </w:r>
            <w:r w:rsidR="00A455B7"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รดูแล</w:t>
            </w:r>
            <w:r w:rsidR="00A455B7"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นเองของ</w:t>
            </w:r>
            <w:r w:rsidR="006F571F"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ตั้งครรภ์ที่มีภาวะเบาหวานขณะตั้งครรภ์</w:t>
            </w:r>
          </w:p>
          <w:p w14:paraId="3A257486" w14:textId="77777777" w:rsidR="00043554" w:rsidRPr="00490CFB" w:rsidRDefault="00043554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5A958" w14:textId="77777777" w:rsidR="00A042A5" w:rsidRPr="00490CFB" w:rsidRDefault="00A042A5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99A65" w14:textId="0FB74222" w:rsidR="00A042A5" w:rsidRPr="00490CFB" w:rsidRDefault="00A042A5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8E50CBA" w14:textId="1FEBD3AA" w:rsidR="00043554" w:rsidRPr="00490CFB" w:rsidRDefault="00A455B7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พยาบาลมารดา ทารกและการผดุงครรภ์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65" w:type="dxa"/>
          </w:tcPr>
          <w:p w14:paraId="24DB957A" w14:textId="77777777" w:rsidR="00CA1F9C" w:rsidRPr="00490CFB" w:rsidRDefault="00CA1F9C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ณิชกานต์ </w:t>
            </w:r>
          </w:p>
          <w:p w14:paraId="762614F5" w14:textId="039C7906" w:rsidR="00043554" w:rsidRPr="00490CFB" w:rsidRDefault="00CA1F9C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ชิด</w:t>
            </w:r>
          </w:p>
        </w:tc>
        <w:tc>
          <w:tcPr>
            <w:tcW w:w="1865" w:type="dxa"/>
          </w:tcPr>
          <w:p w14:paraId="208A82D7" w14:textId="77777777" w:rsidR="0094050F" w:rsidRPr="00490CFB" w:rsidRDefault="0094050F" w:rsidP="0049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16-18, 25-26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</w:p>
          <w:p w14:paraId="4713A899" w14:textId="5BE9AEC7" w:rsidR="0094050F" w:rsidRPr="00490CFB" w:rsidRDefault="0094050F" w:rsidP="0049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12-13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456F8F87" w14:textId="77777777" w:rsidR="0094050F" w:rsidRPr="00490CFB" w:rsidRDefault="0094050F" w:rsidP="0049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5-8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</w:p>
          <w:p w14:paraId="6630A044" w14:textId="77777777" w:rsidR="0094050F" w:rsidRPr="00490CFB" w:rsidRDefault="0094050F" w:rsidP="0049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20-24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19116CB5" w14:textId="77777777" w:rsidR="0094050F" w:rsidRPr="00490CFB" w:rsidRDefault="0094050F" w:rsidP="0049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-5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.ย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7745862" w14:textId="77777777" w:rsidR="0094050F" w:rsidRPr="00490CFB" w:rsidRDefault="0094050F" w:rsidP="0049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EEF98" w14:textId="77777777" w:rsidR="00043554" w:rsidRPr="00490CFB" w:rsidRDefault="00043554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8" w:type="dxa"/>
          </w:tcPr>
          <w:p w14:paraId="4F700A33" w14:textId="77777777" w:rsidR="006D692C" w:rsidRDefault="0094050F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สังเคราะห์หลักฐานเชิงประจักษ์เพื่อ</w:t>
            </w:r>
            <w:r w:rsidR="00AF6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บบสอบถามศึกษาข้อมูลความรอบรู้ทางด้านสุขภาพของหญิงตั้งครรภ์ที่มีภาวะเบาหวานขณะตั้งครรภ์</w:t>
            </w:r>
            <w:r w:rsidR="006D6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07CA8D" w14:textId="49E3D857" w:rsidR="00043554" w:rsidRPr="00490CFB" w:rsidRDefault="006D692C" w:rsidP="00490CF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สำรวจข้อมูล</w:t>
            </w:r>
            <w:r w:rsidR="0094050F"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อบรู้</w:t>
            </w:r>
            <w:r w:rsidR="00104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ด้านสุขภาพในการดูแลตนเอง</w:t>
            </w:r>
            <w:r w:rsidR="0094050F"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ญิงตั้งครรภ์ที่เป็นเบาหวานขณะตั้งครรภ์</w:t>
            </w:r>
          </w:p>
          <w:p w14:paraId="4500A4DD" w14:textId="77777777" w:rsidR="006E51A3" w:rsidRDefault="00490CFB" w:rsidP="006E5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E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นวปฏิบัติการ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อบรู้ของหญิงตั้งครรภ์ที่เป็นเบาหวานขณะตั้งครรภ์ในการควบคุมระดับน้ำตาล</w:t>
            </w:r>
          </w:p>
          <w:p w14:paraId="283A65F9" w14:textId="44C1987D" w:rsidR="0094050F" w:rsidRPr="00490CFB" w:rsidRDefault="00490CFB" w:rsidP="006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E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และปรับปรุงแนวปฏิบัติ</w:t>
            </w:r>
          </w:p>
        </w:tc>
      </w:tr>
      <w:tr w:rsidR="00257DA5" w14:paraId="489E576E" w14:textId="77777777" w:rsidTr="007C1A65">
        <w:tc>
          <w:tcPr>
            <w:tcW w:w="10065" w:type="dxa"/>
            <w:gridSpan w:val="5"/>
          </w:tcPr>
          <w:p w14:paraId="1206E699" w14:textId="77777777" w:rsidR="00257DA5" w:rsidRDefault="00257D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7014C753" w:rsid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 .......................................................</w:t>
            </w:r>
          </w:p>
          <w:p w14:paraId="21EE28C2" w14:textId="4E28063C" w:rsidR="00257DA5" w:rsidRP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490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 ศรีมาคำ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57DA5" w14:paraId="556C2918" w14:textId="77777777" w:rsidTr="007C1A65">
        <w:tc>
          <w:tcPr>
            <w:tcW w:w="10065" w:type="dxa"/>
            <w:gridSpan w:val="5"/>
          </w:tcPr>
          <w:p w14:paraId="08495AD5" w14:textId="2423CA8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อรับรองว่า นาย/นาง/</w:t>
            </w:r>
            <w:r w:rsidRPr="00C917E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</w:t>
            </w:r>
            <w:proofErr w:type="spellStart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 ศรีมา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498E95F7" w14:textId="77777777" w:rsidR="005C653D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C6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</w:t>
            </w:r>
            <w:r w:rsidR="00490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5C6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มนชยา ก้า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</w:t>
            </w:r>
            <w:r w:rsidR="005C6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C6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ูญศรี  มีหนองหว้า)</w:t>
            </w:r>
          </w:p>
          <w:p w14:paraId="584F6B1E" w14:textId="3290D3A3" w:rsidR="00F023A4" w:rsidRDefault="00024340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ขาวิชาการพยาบาล</w:t>
            </w:r>
            <w:r w:rsidR="005C6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</w:t>
            </w:r>
            <w:r w:rsidR="00C91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รกและการผดุงครรภ์</w:t>
            </w:r>
            <w:r w:rsidR="00F02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รองผู้อำนวยการ</w:t>
            </w:r>
            <w:r w:rsidR="000A0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44BB02ED" w14:textId="2669933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3927C8" w14:textId="7DB04B14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14:paraId="2FED17B4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053D73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A242A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914426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CC02D8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B6E447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06B51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08E8AE" w14:textId="38049AC8" w:rsidR="008F0CE2" w:rsidRDefault="00905DBB" w:rsidP="004A5C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 w:rsidR="008F0CE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DB61" wp14:editId="01A62010">
                <wp:simplePos x="0" y="0"/>
                <wp:positionH relativeFrom="column">
                  <wp:posOffset>3966407</wp:posOffset>
                </wp:positionH>
                <wp:positionV relativeFrom="paragraph">
                  <wp:posOffset>0</wp:posOffset>
                </wp:positionV>
                <wp:extent cx="1783080" cy="344842"/>
                <wp:effectExtent l="0" t="0" r="26670" b="17145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55F2" w14:textId="77777777" w:rsidR="008F0CE2" w:rsidRDefault="008F0CE2" w:rsidP="008F0CE2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DB61" id="สี่เหลี่ยมผืนผ้า 2" o:spid="_x0000_s1027" style="position:absolute;left:0;text-align:left;margin-left:312.3pt;margin-top:0;width:140.4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" fillcolor="#4472c4 [3204]" strokecolor="#09101d [484]" strokeweight="1pt">
                <v:textbox>
                  <w:txbxContent>
                    <w:p w14:paraId="67D355F2" w14:textId="77777777" w:rsidR="008F0CE2" w:rsidRDefault="008F0CE2" w:rsidP="008F0CE2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78683993" w14:textId="02C88E54" w:rsidR="009D6C9E" w:rsidRDefault="009D6C9E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6E7B03D" wp14:editId="314DEA2D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56C3FA2F" w14:textId="0E0394E9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84E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4E1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4A5CFE">
        <w:rPr>
          <w:rFonts w:ascii="TH SarabunIT๙" w:hAnsi="TH SarabunIT๙" w:cs="TH SarabunIT๙" w:hint="cs"/>
          <w:sz w:val="32"/>
          <w:szCs w:val="32"/>
          <w:cs/>
        </w:rPr>
        <w:t>สุนัน</w:t>
      </w:r>
      <w:proofErr w:type="spellEnd"/>
      <w:r w:rsidR="004A5CFE">
        <w:rPr>
          <w:rFonts w:ascii="TH SarabunIT๙" w:hAnsi="TH SarabunIT๙" w:cs="TH SarabunIT๙" w:hint="cs"/>
          <w:sz w:val="32"/>
          <w:szCs w:val="32"/>
          <w:cs/>
        </w:rPr>
        <w:t xml:space="preserve">ทา ศรีมาคำ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784E12">
        <w:rPr>
          <w:rFonts w:ascii="TH SarabunIT๙" w:hAnsi="TH SarabunIT๙" w:cs="TH SarabunIT๙" w:hint="cs"/>
          <w:sz w:val="32"/>
          <w:szCs w:val="32"/>
          <w:cs/>
        </w:rPr>
        <w:t>การพยาบาลมารดา ทารกและการผดุงครรภ์</w:t>
      </w:r>
    </w:p>
    <w:p w14:paraId="33DF6AF3" w14:textId="22C83014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5E5685">
        <w:rPr>
          <w:rFonts w:ascii="TH SarabunIT๙" w:hAnsi="TH SarabunIT๙" w:cs="TH SarabunIT๙"/>
          <w:sz w:val="32"/>
          <w:szCs w:val="32"/>
        </w:rPr>
        <w:t>2566</w:t>
      </w:r>
    </w:p>
    <w:p w14:paraId="25906160" w14:textId="74E944AE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E27A9A" w14:textId="4A457AEC" w:rsidR="005E5685" w:rsidRDefault="005E5685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90CFB">
        <w:rPr>
          <w:rFonts w:ascii="TH SarabunIT๙" w:hAnsi="TH SarabunIT๙" w:cs="TH SarabunIT๙"/>
          <w:sz w:val="32"/>
          <w:szCs w:val="32"/>
          <w:cs/>
        </w:rPr>
        <w:t>หญิงตั้งครรภ์ที่เป็นเบาหวานขณะตั้งครรภ์</w:t>
      </w:r>
    </w:p>
    <w:p w14:paraId="552B36F0" w14:textId="66899389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51BC0" w14:textId="640699EB" w:rsidR="005E5685" w:rsidRDefault="005E5685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5E42DA">
        <w:rPr>
          <w:rFonts w:ascii="TH SarabunIT๙" w:hAnsi="TH SarabunIT๙" w:cs="TH SarabunIT๙" w:hint="cs"/>
          <w:sz w:val="32"/>
          <w:szCs w:val="32"/>
          <w:cs/>
        </w:rPr>
        <w:t>ฝากครรภ์ โรงพยาบาลวารินชำราบ</w:t>
      </w:r>
    </w:p>
    <w:p w14:paraId="3F515651" w14:textId="30DB0D76" w:rsidR="0058302B" w:rsidRPr="0058302B" w:rsidRDefault="0058302B" w:rsidP="005830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8AF3DCD" w14:textId="77777777" w:rsidR="005E42DA" w:rsidRDefault="005E42DA" w:rsidP="005E42D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ผู้ป่วยเฉพาะกลุ่มเฉพาะโรคในสถานการณ์จริง</w:t>
      </w:r>
    </w:p>
    <w:p w14:paraId="5C68E357" w14:textId="77777777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58302B" w14:paraId="5C09E48B" w14:textId="77777777" w:rsidTr="006E51A3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8641AB" w14:paraId="46CE42CD" w14:textId="77777777" w:rsidTr="006E51A3">
        <w:tc>
          <w:tcPr>
            <w:tcW w:w="1985" w:type="dxa"/>
          </w:tcPr>
          <w:p w14:paraId="7D3DA9EF" w14:textId="77777777" w:rsidR="008641AB" w:rsidRPr="00490CFB" w:rsidRDefault="008641AB" w:rsidP="008641AB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1.เสริมสร้างความรอบรู้ในการดูแลตนเองของหญิงตั้งครรภ์ที่เป็นเบาหวานขณะตั้งครรภ์</w:t>
            </w:r>
          </w:p>
          <w:p w14:paraId="41AD3C52" w14:textId="77777777" w:rsidR="008641AB" w:rsidRPr="00490CFB" w:rsidRDefault="008641AB" w:rsidP="008641AB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นวปฏิบัติการพยาบาลเพื่อส่งเสริมความรอบรู้ในการดูแลตนเองของหญิงตั้งครรภ์ที่มีภาวะเบาหวานขณะตั้งครรภ์</w:t>
            </w:r>
          </w:p>
          <w:p w14:paraId="2DEFF16E" w14:textId="77777777" w:rsidR="008641AB" w:rsidRPr="00490CFB" w:rsidRDefault="008641AB" w:rsidP="008641A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DC20E" w14:textId="77777777" w:rsidR="008641AB" w:rsidRPr="00490CFB" w:rsidRDefault="008641AB" w:rsidP="008641A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3B3A81" w14:textId="3B5105A4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การพยาบาลเพื่อส่งเสริมความรอบรู้ในการดูแลตนเองของหญิงตั้งครรภ์ที่มีภาวะเบาหวานขณะตั้งครรภ์</w:t>
            </w:r>
          </w:p>
        </w:tc>
        <w:tc>
          <w:tcPr>
            <w:tcW w:w="2410" w:type="dxa"/>
          </w:tcPr>
          <w:p w14:paraId="0E97D71A" w14:textId="339FA44E" w:rsidR="008641AB" w:rsidRDefault="008641AB" w:rsidP="006E5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675C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66 </w:t>
            </w:r>
          </w:p>
          <w:p w14:paraId="26E33624" w14:textId="65CFA9E3" w:rsidR="00B76A46" w:rsidRPr="006E51A3" w:rsidRDefault="00B76A46" w:rsidP="00B76A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คราะห์หลักฐานเชิงประจักษ์เพื่อสร้างแบบสอบถามศึกษาข้อมูลความรอบรู้ทางด้านสุขภาพของหญิงตั้งครรภ์ที่มีภาวะเบาหวานขณะตั้งครรภ์ </w:t>
            </w:r>
          </w:p>
          <w:p w14:paraId="26DDE1A3" w14:textId="4FE8F7DA" w:rsidR="00675C7E" w:rsidRDefault="00675C7E" w:rsidP="00675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-18</w:t>
            </w:r>
            <w:r w:rsidR="00B76A4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76A46" w:rsidRPr="00490CFB">
              <w:rPr>
                <w:rFonts w:ascii="TH SarabunIT๙" w:hAnsi="TH SarabunIT๙" w:cs="TH SarabunIT๙"/>
                <w:sz w:val="32"/>
                <w:szCs w:val="32"/>
              </w:rPr>
              <w:t>25-26</w:t>
            </w:r>
            <w:r w:rsidR="00ED7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230BC861" w14:textId="6F73C40F" w:rsidR="008A0565" w:rsidRDefault="008A0565" w:rsidP="00675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12-13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52C0350C" w14:textId="53E2C66C" w:rsidR="00216FDD" w:rsidRPr="00490CFB" w:rsidRDefault="00216FDD" w:rsidP="00675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5-8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</w:p>
          <w:p w14:paraId="674E8FF3" w14:textId="4A394358" w:rsidR="00ED7C88" w:rsidRPr="006E51A3" w:rsidRDefault="00ED7C88" w:rsidP="00ED7C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>- สำรวจข้อมูลความรอบรู้ทางด้านสุขภาพในการดูแลตนเองของหญิงตั้งครรภ์ที่เป็นเบาหวานขณะตั้งครรภ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ส</w:t>
            </w:r>
            <w:r w:rsidR="00E94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ภาษณ์</w:t>
            </w:r>
          </w:p>
          <w:p w14:paraId="74DF3D1D" w14:textId="77777777" w:rsidR="00E24C85" w:rsidRPr="00490CFB" w:rsidRDefault="00E24C85" w:rsidP="00E24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20-24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33388AA8" w14:textId="7B8F0711" w:rsidR="00E24C85" w:rsidRPr="00490CFB" w:rsidRDefault="00E24C85" w:rsidP="00E24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.ย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84AD41C" w14:textId="082F780E" w:rsidR="00E24C85" w:rsidRDefault="00E24C85" w:rsidP="00E24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ออกแบบแนวปฏิบัติการเสริมสร้างความรอ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ูแลสุขภาพ</w:t>
            </w: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ญิงตั้งครรภ์ที่เป็นเบาหวานขณะตั้งครรภ์ในการควบคุมระดับน้ำตาล</w:t>
            </w:r>
          </w:p>
          <w:p w14:paraId="6B9D7969" w14:textId="50B07980" w:rsidR="00E24C85" w:rsidRPr="006E51A3" w:rsidRDefault="00E24C85" w:rsidP="00E24C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เพื่อเสริมสร้าง</w:t>
            </w: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อ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ูแลสุขภาพ</w:t>
            </w: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ญิงตั้งครรภ์ที่เป็นเบาหวานขณะตั้งครรภ์ในการควบคุมระดับน้ำตาล</w:t>
            </w:r>
          </w:p>
          <w:p w14:paraId="14055A29" w14:textId="34C9B635" w:rsidR="008641AB" w:rsidRPr="00490CFB" w:rsidRDefault="008641AB" w:rsidP="006E5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90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.ย. </w:t>
            </w:r>
            <w:r w:rsidRPr="00490CFB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73D349D5" w14:textId="77777777" w:rsidR="00E24C85" w:rsidRPr="00490CFB" w:rsidRDefault="00E24C85" w:rsidP="00E24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มินผลและปรับปรุงแนวปฏิบัติ</w:t>
            </w:r>
          </w:p>
          <w:p w14:paraId="2C60A20D" w14:textId="77777777" w:rsidR="008641AB" w:rsidRPr="00490CFB" w:rsidRDefault="008641AB" w:rsidP="006E51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04DE4" w14:textId="7F30CF91" w:rsidR="008641AB" w:rsidRDefault="008641AB" w:rsidP="006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F82BE22" w14:textId="77777777" w:rsidR="008641AB" w:rsidRDefault="008641AB" w:rsidP="006E51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8F44D" w14:textId="07EDD63E" w:rsidR="00E24C85" w:rsidRDefault="005C528B" w:rsidP="006E5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</w:t>
            </w:r>
            <w:r w:rsidR="00403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ตั้งครรภ์ที่มีภาวะเบา</w:t>
            </w:r>
            <w:r w:rsidR="00403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วานขณะตั้งครรภ์ จำนวน </w:t>
            </w:r>
            <w:r w:rsidR="004A5CF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032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3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 พบว่า</w:t>
            </w:r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6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</w:t>
            </w:r>
            <w:r w:rsidR="00BA7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ขณะตั้งครรภ์ส่วนใหญ่เกิดใน</w:t>
            </w:r>
            <w:r w:rsidR="00A71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  <w:r w:rsidR="00BA7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รรภ์ที่มีดัชนีมวลกายก่อนตั้งครรภ์ตั้งแต่ระดับ</w:t>
            </w:r>
            <w:r w:rsidR="00A60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เกินขึ้นไป</w:t>
            </w:r>
            <w:r w:rsidR="00683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83AF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683AFF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="00683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 kg/m</w:t>
            </w:r>
            <w:r>
              <w:rPr>
                <w:rFonts w:ascii="TH SarabunIT๙" w:hAnsi="TH SarabunIT๙" w:cs="TH SarabunIT๙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A60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มีปัจจัยเสี่ยงสูง</w:t>
            </w:r>
            <w:r w:rsidR="00683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</w:t>
            </w:r>
            <w:r w:rsidR="00683AF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83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เช่น มีญาติสายตรงเป็นเบาหว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ายุตั้งแต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ขึ้นไป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ป็นต้น </w:t>
            </w:r>
            <w:r w:rsidR="00B64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อกจากนี้ยังพบว่าพฤติกรรมการรับประทานอาหารขณะตั้งครรภ์ก็มีผลต่อการได้รับการวินิจฉัยว่าเป็นเบาหวานขณะตั้งครรภ์ </w:t>
            </w:r>
            <w:r w:rsidR="003F4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ตั้งครรภ์ไม่ทราบว่า</w:t>
            </w:r>
            <w:r w:rsidR="00A6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เองมีความเสี่ยงที่จะเกิดภาวะเบาหวานขณะตั้งครรภ์ หลังได้รับ</w:t>
            </w:r>
            <w:r w:rsidR="00640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จาก</w:t>
            </w:r>
            <w:r w:rsidR="00516B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ฯ </w:t>
            </w:r>
            <w:r w:rsidR="00093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B13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ิงตั้งครรภ์มีความเครียด</w:t>
            </w:r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B13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กน้อย</w:t>
            </w:r>
            <w:r w:rsidR="00F01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วามรอบรู</w:t>
            </w:r>
            <w:r w:rsidR="00527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ด้าน</w:t>
            </w:r>
            <w:r w:rsidR="00527C63" w:rsidRPr="00527C6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งื่อนไขทางสุขภาพของตนเอง</w:t>
            </w:r>
            <w:r w:rsidR="003D37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เฉลี่ยคะแนนน้อ</w:t>
            </w:r>
            <w:r w:rsidR="004A5CF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D370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842" w:type="dxa"/>
          </w:tcPr>
          <w:p w14:paraId="73D9DFAF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89243" w14:textId="029518F3" w:rsidR="00556D9C" w:rsidRDefault="00556D9C" w:rsidP="008641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  <w:r w:rsidR="003D37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รรภ์</w:t>
            </w:r>
            <w:r w:rsidR="001D7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 ไม่สามารถควบคุมระดับน้ำตาลให้อยู่ในเกณฑ์ปกติได้ และ</w:t>
            </w:r>
            <w:r w:rsidR="00A71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ยังไม่รู้ระดับความเสี่ยงของตนเองและความรอบรู้ทางด้านสุขภาพของ</w:t>
            </w:r>
            <w:r w:rsidR="00A71C87" w:rsidRPr="006E51A3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ตั้งครรภ์ที่มีภาวะเบาหวานขณะตั้งครรภ์</w:t>
            </w:r>
            <w:r w:rsidR="00A71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ะแนนในระดับที่น้อย</w:t>
            </w:r>
            <w:r w:rsidR="00014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ควร</w:t>
            </w:r>
            <w:r w:rsidR="00316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อบรู้ทางด้านสุขภาพให้แก่หญิงตั้งครรภ์ทุกราย</w:t>
            </w:r>
          </w:p>
          <w:p w14:paraId="7A4BBEC8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C9644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A6946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351A7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8E151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5A3E5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46699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2F930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96236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DCED5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E2CD8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F853D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448AB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0E46C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BBCBD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1BBEF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10AF5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41AB" w14:paraId="6E416B2C" w14:textId="77777777" w:rsidTr="00547E4F">
        <w:tc>
          <w:tcPr>
            <w:tcW w:w="9923" w:type="dxa"/>
            <w:gridSpan w:val="5"/>
          </w:tcPr>
          <w:p w14:paraId="1118FDE0" w14:textId="77777777" w:rsidR="008641AB" w:rsidRDefault="008641AB" w:rsidP="008641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3173E8B2" w14:textId="6ED5FABF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72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 w:rsidR="00E72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สิ้นสุด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</w:p>
          <w:p w14:paraId="53B676E3" w14:textId="0CB47011" w:rsidR="008641AB" w:rsidRDefault="008641AB" w:rsidP="008641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ปัญหา/อุปสรรค</w:t>
            </w:r>
          </w:p>
          <w:p w14:paraId="4589911E" w14:textId="77777777" w:rsidR="00E72034" w:rsidRDefault="00E72034" w:rsidP="00E720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สิ้นสุด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</w:p>
          <w:p w14:paraId="169F907E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EECF669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86538F1" w14:textId="77777777" w:rsidR="008641AB" w:rsidRPr="007536E8" w:rsidRDefault="008641AB" w:rsidP="008641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56A5F28F" w14:textId="77777777" w:rsidR="00E72034" w:rsidRDefault="00E72034" w:rsidP="00E720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สิ้นสุด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</w:p>
          <w:p w14:paraId="25564E51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3F587A8" w14:textId="77777777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...............................................................</w:t>
            </w:r>
          </w:p>
          <w:p w14:paraId="73089D65" w14:textId="4AA1FCB6" w:rsidR="008641AB" w:rsidRDefault="008641AB" w:rsidP="00864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</w:t>
            </w:r>
            <w:r w:rsidR="00316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16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 ศรีมา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29FF9DD" w14:textId="59E3E99E" w:rsidR="008641AB" w:rsidRPr="007536E8" w:rsidRDefault="008641AB" w:rsidP="008641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</w:tc>
      </w:tr>
      <w:tr w:rsidR="008641AB" w14:paraId="21F10FFD" w14:textId="77777777" w:rsidTr="00547E4F">
        <w:tc>
          <w:tcPr>
            <w:tcW w:w="9923" w:type="dxa"/>
            <w:gridSpan w:val="5"/>
          </w:tcPr>
          <w:p w14:paraId="65252905" w14:textId="0C83D164" w:rsidR="00D56E03" w:rsidRDefault="00D56E03" w:rsidP="00D56E0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 ขอรับรองว่า นาย/นาง/</w:t>
            </w:r>
            <w:r w:rsidRPr="00C917E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</w:t>
            </w:r>
            <w:proofErr w:type="spellStart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="004A5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 ศรีมา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5DA39AAD" w14:textId="77777777" w:rsidR="00D56E03" w:rsidRDefault="00D56E03" w:rsidP="00D56E0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1D455" w14:textId="77777777" w:rsidR="00D56E03" w:rsidRDefault="00D56E03" w:rsidP="00D56E0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71EBB9E3" w14:textId="77777777" w:rsidR="00D56E03" w:rsidRDefault="00D56E03" w:rsidP="00D56E0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(นางมนชยา ก้างยาง)                                         (นางจรูญศรี  มีหนองหว้า)</w:t>
            </w:r>
          </w:p>
          <w:p w14:paraId="220481B7" w14:textId="7B4720B6" w:rsidR="008641AB" w:rsidRPr="00461A09" w:rsidRDefault="00D56E03" w:rsidP="00D56E0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ขาวิชาการพยาบาลมารดาทารกและการผดุงครรภ์                 รองผู้อำนวยการฝ่ายวิชาการ</w:t>
            </w: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0002E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C518" w14:textId="77777777" w:rsidR="000530DB" w:rsidRDefault="000530DB" w:rsidP="007C7A24">
      <w:pPr>
        <w:spacing w:after="0" w:line="240" w:lineRule="auto"/>
      </w:pPr>
      <w:r>
        <w:separator/>
      </w:r>
    </w:p>
  </w:endnote>
  <w:endnote w:type="continuationSeparator" w:id="0">
    <w:p w14:paraId="25078E51" w14:textId="77777777" w:rsidR="000530DB" w:rsidRDefault="000530DB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24C1" w14:textId="77777777" w:rsidR="000530DB" w:rsidRDefault="000530DB" w:rsidP="007C7A24">
      <w:pPr>
        <w:spacing w:after="0" w:line="240" w:lineRule="auto"/>
      </w:pPr>
      <w:r>
        <w:separator/>
      </w:r>
    </w:p>
  </w:footnote>
  <w:footnote w:type="continuationSeparator" w:id="0">
    <w:p w14:paraId="5EE4882E" w14:textId="77777777" w:rsidR="000530DB" w:rsidRDefault="000530DB" w:rsidP="007C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34F9A"/>
    <w:multiLevelType w:val="hybridMultilevel"/>
    <w:tmpl w:val="24C6022E"/>
    <w:lvl w:ilvl="0" w:tplc="8F32F9A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002E1"/>
    <w:rsid w:val="00014CE5"/>
    <w:rsid w:val="00024340"/>
    <w:rsid w:val="00043554"/>
    <w:rsid w:val="000530DB"/>
    <w:rsid w:val="00093910"/>
    <w:rsid w:val="000A0160"/>
    <w:rsid w:val="000A04D5"/>
    <w:rsid w:val="00104DA0"/>
    <w:rsid w:val="00127559"/>
    <w:rsid w:val="001712F4"/>
    <w:rsid w:val="00187EA2"/>
    <w:rsid w:val="001D77E1"/>
    <w:rsid w:val="002156B5"/>
    <w:rsid w:val="00216FDD"/>
    <w:rsid w:val="002265D7"/>
    <w:rsid w:val="00230012"/>
    <w:rsid w:val="00257DA5"/>
    <w:rsid w:val="00301CB4"/>
    <w:rsid w:val="0031611E"/>
    <w:rsid w:val="00340ED0"/>
    <w:rsid w:val="003D370C"/>
    <w:rsid w:val="003D39C3"/>
    <w:rsid w:val="003F42B5"/>
    <w:rsid w:val="00403218"/>
    <w:rsid w:val="00415B17"/>
    <w:rsid w:val="00416175"/>
    <w:rsid w:val="004200D2"/>
    <w:rsid w:val="00456CB5"/>
    <w:rsid w:val="00461A09"/>
    <w:rsid w:val="00490CFB"/>
    <w:rsid w:val="004A5CFE"/>
    <w:rsid w:val="004C74F0"/>
    <w:rsid w:val="004D474A"/>
    <w:rsid w:val="004E1D4E"/>
    <w:rsid w:val="00515B95"/>
    <w:rsid w:val="00516B1F"/>
    <w:rsid w:val="00527C63"/>
    <w:rsid w:val="00542A76"/>
    <w:rsid w:val="00556D9C"/>
    <w:rsid w:val="0058302B"/>
    <w:rsid w:val="005A73EA"/>
    <w:rsid w:val="005C528B"/>
    <w:rsid w:val="005C653D"/>
    <w:rsid w:val="005E42DA"/>
    <w:rsid w:val="005E5685"/>
    <w:rsid w:val="0061740B"/>
    <w:rsid w:val="0063563E"/>
    <w:rsid w:val="00637DAC"/>
    <w:rsid w:val="00640DBB"/>
    <w:rsid w:val="00675C7E"/>
    <w:rsid w:val="00683AFF"/>
    <w:rsid w:val="00685348"/>
    <w:rsid w:val="006D692C"/>
    <w:rsid w:val="006E51A3"/>
    <w:rsid w:val="006F571F"/>
    <w:rsid w:val="007536E8"/>
    <w:rsid w:val="00784E12"/>
    <w:rsid w:val="007C7A24"/>
    <w:rsid w:val="007F353D"/>
    <w:rsid w:val="00845BE1"/>
    <w:rsid w:val="008641AB"/>
    <w:rsid w:val="00866CDA"/>
    <w:rsid w:val="0089718A"/>
    <w:rsid w:val="008A0565"/>
    <w:rsid w:val="008F0CE2"/>
    <w:rsid w:val="00905DBB"/>
    <w:rsid w:val="0094050F"/>
    <w:rsid w:val="009733D0"/>
    <w:rsid w:val="009D6C9E"/>
    <w:rsid w:val="00A042A5"/>
    <w:rsid w:val="00A44027"/>
    <w:rsid w:val="00A455B7"/>
    <w:rsid w:val="00A60969"/>
    <w:rsid w:val="00A662F2"/>
    <w:rsid w:val="00A7120E"/>
    <w:rsid w:val="00A71C87"/>
    <w:rsid w:val="00AB68C3"/>
    <w:rsid w:val="00AE42C5"/>
    <w:rsid w:val="00AF6D3F"/>
    <w:rsid w:val="00B079BE"/>
    <w:rsid w:val="00B133E9"/>
    <w:rsid w:val="00B649B4"/>
    <w:rsid w:val="00B76A46"/>
    <w:rsid w:val="00B85E39"/>
    <w:rsid w:val="00B92E0D"/>
    <w:rsid w:val="00BA7F91"/>
    <w:rsid w:val="00C02C34"/>
    <w:rsid w:val="00C0797B"/>
    <w:rsid w:val="00C917ED"/>
    <w:rsid w:val="00CA1F9C"/>
    <w:rsid w:val="00D56E03"/>
    <w:rsid w:val="00DC5C21"/>
    <w:rsid w:val="00DC7DAD"/>
    <w:rsid w:val="00E24C85"/>
    <w:rsid w:val="00E53368"/>
    <w:rsid w:val="00E620ED"/>
    <w:rsid w:val="00E72034"/>
    <w:rsid w:val="00E94A4A"/>
    <w:rsid w:val="00ED7C88"/>
    <w:rsid w:val="00EE599F"/>
    <w:rsid w:val="00F01467"/>
    <w:rsid w:val="00F023A4"/>
    <w:rsid w:val="00F25EE3"/>
    <w:rsid w:val="00F34E64"/>
    <w:rsid w:val="00F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9C0A-1159-464C-A221-2B3779F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1-07T02:01:00Z</cp:lastPrinted>
  <dcterms:created xsi:type="dcterms:W3CDTF">2024-02-15T07:43:00Z</dcterms:created>
  <dcterms:modified xsi:type="dcterms:W3CDTF">2024-02-15T07:43:00Z</dcterms:modified>
</cp:coreProperties>
</file>